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高分快训  初级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高分快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54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经济法基础高分快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